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9A" w:rsidRDefault="00262803" w:rsidP="001F4277">
      <w:pPr>
        <w:spacing w:after="0"/>
        <w:ind w:left="-709" w:right="-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1.3pt;margin-top:4.2pt;width:614.6pt;height:38.5pt;z-index:-251671552;mso-width-relative:margin;mso-height-relative:margin" filled="f" stroked="f">
            <v:textbox style="mso-next-textbox:#_x0000_s1026">
              <w:txbxContent>
                <w:p w:rsidR="00177414" w:rsidRPr="00D82DF3" w:rsidRDefault="00177414">
                  <w:pP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 xml:space="preserve">Состав участковой избирательной комиссии №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val="en-US" w:eastAsia="ru-RU"/>
                    </w:rPr>
                    <w:t>2001</w:t>
                  </w:r>
                </w:p>
              </w:txbxContent>
            </v:textbox>
          </v:shape>
        </w:pict>
      </w:r>
    </w:p>
    <w:p w:rsidR="008E5B9A" w:rsidRDefault="008E5B9A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715C11" w:rsidRDefault="00262803" w:rsidP="001F4277">
      <w:pPr>
        <w:spacing w:after="0"/>
        <w:ind w:left="-709" w:right="-567"/>
      </w:pPr>
      <w:r>
        <w:rPr>
          <w:noProof/>
          <w:lang w:eastAsia="ru-RU"/>
        </w:rPr>
        <w:pict>
          <v:shape id="_x0000_s1027" type="#_x0000_t202" style="position:absolute;left:0;text-align:left;margin-left:183.3pt;margin-top:2.8pt;width:726.75pt;height:27pt;z-index:-251670528;mso-width-relative:margin;mso-height-relative:margin" filled="f" stroked="f">
            <v:textbox>
              <w:txbxContent>
                <w:p w:rsidR="00177414" w:rsidRPr="00A3090A" w:rsidRDefault="00177414" w:rsidP="00302F7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 w:rsidRPr="004076E1"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Новгородская о</w:t>
                  </w:r>
                  <w:r w:rsidRPr="00A3090A"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 xml:space="preserve">бласть,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город Холм, улица Красноармейская, дом 26а</w:t>
                  </w:r>
                </w:p>
              </w:txbxContent>
            </v:textbox>
          </v:shape>
        </w:pict>
      </w:r>
    </w:p>
    <w:p w:rsidR="008E5B9A" w:rsidRDefault="008E5B9A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113"/>
        <w:gridCol w:w="2371"/>
        <w:gridCol w:w="4261"/>
        <w:gridCol w:w="638"/>
        <w:gridCol w:w="816"/>
        <w:gridCol w:w="4044"/>
        <w:gridCol w:w="2315"/>
        <w:gridCol w:w="3306"/>
      </w:tblGrid>
      <w:tr w:rsidR="007D710F" w:rsidRPr="00BF6911" w:rsidTr="00BF6911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  <w:vAlign w:val="center"/>
          </w:tcPr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  <w:vAlign w:val="center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  <w:vAlign w:val="center"/>
          </w:tcPr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7D710F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val="en-US"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val="en-US" w:eastAsia="ru-RU"/>
              </w:rPr>
              <w:t>Яковлева Жанна Олег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302F70" w:rsidRPr="007D710F" w:rsidRDefault="007D710F" w:rsidP="001F4277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Всероссийская политическая партия</w:t>
            </w:r>
          </w:p>
          <w:p w:rsidR="008E5B9A" w:rsidRPr="00BF6911" w:rsidRDefault="00302F7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F8056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Чубакова Елена Николаевна</w:t>
            </w: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DC65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7D710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Политическая партия ЛДПР-Либерально-демократическая партия России</w:t>
            </w:r>
          </w:p>
        </w:tc>
      </w:tr>
      <w:tr w:rsidR="007D710F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Яковлева Татьяна Геннад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F80565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обрание избирателей по месту работы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7D710F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F8056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ндреева Нина Васил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F8056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обрание избирателей по месту работы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7D710F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F8056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val="en-US"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val="en-US" w:eastAsia="ru-RU"/>
              </w:rPr>
              <w:t>Егорова Татьян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7D710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оциалистическая политическая партия</w:t>
            </w:r>
            <w:r w:rsidR="00DC659A" w:rsidRPr="00BF6911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«</w:t>
            </w:r>
            <w:r w:rsidR="00DC659A" w:rsidRPr="00BF6911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ПРАВЕДЛИВАЯ РОССИЯ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-ПАТРИОТЫ-ЗА ПРАВДУ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7D710F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F8056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Зайцева Анн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DC65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DC659A" w:rsidRPr="00BF6911" w:rsidRDefault="007D710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Политическая партия</w:t>
            </w:r>
          </w:p>
          <w:p w:rsidR="008E5B9A" w:rsidRPr="00BF6911" w:rsidRDefault="00DC659A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«ПАТРИОТЫ РОСС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7D710F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F8056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Петров Василий Александро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DC65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DC65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обрание избирателей по месту работы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7D710F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F8056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Петров Виктор Николае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DC65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7D710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shd w:val="clear" w:color="auto" w:fill="auto"/>
          </w:tcPr>
          <w:p w:rsidR="008E5B9A" w:rsidRPr="00BF6911" w:rsidRDefault="008E5B9A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CE6ADC" w:rsidRDefault="00CE6ADC" w:rsidP="001F4277">
      <w:pPr>
        <w:spacing w:after="0"/>
        <w:rPr>
          <w:rFonts w:ascii="Times New Roman" w:hAnsi="Times New Roman"/>
          <w:b/>
          <w:color w:val="264B96"/>
          <w:sz w:val="20"/>
          <w:szCs w:val="20"/>
        </w:rPr>
      </w:pPr>
      <w:r>
        <w:rPr>
          <w:rFonts w:ascii="Times New Roman" w:hAnsi="Times New Roman"/>
          <w:b/>
          <w:color w:val="264B96"/>
          <w:sz w:val="20"/>
          <w:szCs w:val="20"/>
        </w:rPr>
        <w:br w:type="page"/>
      </w:r>
    </w:p>
    <w:p w:rsidR="00CE6ADC" w:rsidRDefault="00262803" w:rsidP="001F4277">
      <w:pPr>
        <w:spacing w:after="0"/>
        <w:ind w:left="-709" w:right="-567"/>
      </w:pPr>
      <w:r>
        <w:rPr>
          <w:noProof/>
        </w:rPr>
        <w:lastRenderedPageBreak/>
        <w:pict>
          <v:shape id="_x0000_s1033" type="#_x0000_t202" style="position:absolute;left:0;text-align:left;margin-left:230.55pt;margin-top:4.2pt;width:615.35pt;height:38.5pt;z-index:-251667456;mso-width-relative:margin;mso-height-relative:margin" filled="f" stroked="f">
            <v:textbox>
              <w:txbxContent>
                <w:p w:rsidR="00177414" w:rsidRPr="00CE6ADC" w:rsidRDefault="00177414" w:rsidP="00CE6ADC">
                  <w:pP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 xml:space="preserve">Состав участковой избирательной комиссии №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val="en-US" w:eastAsia="ru-RU"/>
                    </w:rPr>
                    <w:t>20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2</w:t>
                  </w:r>
                </w:p>
              </w:txbxContent>
            </v:textbox>
          </v:shape>
        </w:pict>
      </w:r>
    </w:p>
    <w:p w:rsidR="00CE6ADC" w:rsidRDefault="00262803" w:rsidP="001F4277">
      <w:pPr>
        <w:spacing w:after="0"/>
        <w:ind w:left="-709" w:right="-567"/>
      </w:pPr>
      <w:r>
        <w:rPr>
          <w:noProof/>
          <w:lang w:eastAsia="ru-RU"/>
        </w:rPr>
        <w:pict>
          <v:shape id="_x0000_s1034" type="#_x0000_t202" style="position:absolute;left:0;text-align:left;margin-left:179.55pt;margin-top:23.75pt;width:726.75pt;height:27pt;z-index:-251666432;mso-width-relative:margin;mso-height-relative:margin" filled="f" stroked="f">
            <v:textbox>
              <w:txbxContent>
                <w:p w:rsidR="00177414" w:rsidRPr="00FC553B" w:rsidRDefault="00177414" w:rsidP="00FC553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 w:rsidRPr="004076E1"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Новгородская о</w:t>
                  </w:r>
                  <w:r w:rsidRPr="00A3090A"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 xml:space="preserve">бласть,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город Холм, улица Октябрьская, дом 49</w:t>
                  </w:r>
                </w:p>
              </w:txbxContent>
            </v:textbox>
          </v:shape>
        </w:pict>
      </w:r>
    </w:p>
    <w:p w:rsidR="00CE6ADC" w:rsidRDefault="00CE6ADC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CE6ADC" w:rsidRDefault="00CE6ADC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4098"/>
        <w:gridCol w:w="2377"/>
        <w:gridCol w:w="4261"/>
        <w:gridCol w:w="649"/>
        <w:gridCol w:w="821"/>
        <w:gridCol w:w="4091"/>
        <w:gridCol w:w="2330"/>
        <w:gridCol w:w="3231"/>
      </w:tblGrid>
      <w:tr w:rsidR="00CE6ADC" w:rsidRPr="00BF6911" w:rsidTr="00BF6911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  <w:vAlign w:val="center"/>
          </w:tcPr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  <w:vAlign w:val="center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  <w:vAlign w:val="center"/>
          </w:tcPr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CE6ADC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Лукина Мария Васил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FC553B" w:rsidRDefault="007D710F" w:rsidP="001F4277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CE6ADC" w:rsidRPr="00BF6911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Лобекина Наталья Васильевна</w:t>
            </w: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CE6AD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работы</w:t>
            </w:r>
          </w:p>
        </w:tc>
      </w:tr>
      <w:tr w:rsidR="00CE6ADC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Мухина Елена Иван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CE6ADC" w:rsidRPr="00BF6911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работы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CE6ADC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7D710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Павлова Людмила Леонт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CE6ADC" w:rsidRPr="00BF6911" w:rsidRDefault="00A36A7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с</w:t>
            </w:r>
            <w:r w:rsidR="007D710F"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обрание избирателей по месту работы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CE6ADC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Белоусов Евгений Петро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CE6ADC" w:rsidRPr="00BF6911" w:rsidRDefault="007D710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CE6ADC" w:rsidRPr="00BF6911" w:rsidRDefault="00CE6AD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1D3EEC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Евгеньева Ольг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Default="001D3EEC" w:rsidP="00447E6C">
            <w:pPr>
              <w:spacing w:after="0"/>
              <w:jc w:val="center"/>
            </w:pPr>
            <w:r w:rsidRPr="00573A8A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D3EEC" w:rsidRPr="00BF6911" w:rsidRDefault="007D710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циалистическая политическая партия</w:t>
            </w:r>
            <w:r w:rsidR="001D3EEC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 </w:t>
            </w:r>
            <w:r w:rsidR="00701367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«</w:t>
            </w:r>
            <w:r w:rsidR="001D3EEC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ПРАВЕДЛИВАЯ РОССИЯ</w:t>
            </w:r>
            <w:r w:rsidR="00701367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-ПАТРИОТЫ-ЗА ПРАВДУ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1D3EEC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Иванов Игорь Василье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Default="001D3EEC" w:rsidP="00447E6C">
            <w:pPr>
              <w:spacing w:after="0"/>
              <w:jc w:val="center"/>
            </w:pPr>
            <w:r w:rsidRPr="00573A8A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работы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1D3EEC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Ковшина Ирин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D3EEC" w:rsidRDefault="001D3EEC" w:rsidP="00447E6C">
            <w:pPr>
              <w:spacing w:after="0"/>
              <w:jc w:val="center"/>
            </w:pPr>
            <w:r w:rsidRPr="00573A8A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shd w:val="clear" w:color="auto" w:fill="auto"/>
          </w:tcPr>
          <w:p w:rsidR="001D3EEC" w:rsidRPr="00BF6911" w:rsidRDefault="0070136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shd w:val="clear" w:color="auto" w:fill="auto"/>
          </w:tcPr>
          <w:p w:rsidR="001D3EEC" w:rsidRPr="00BF6911" w:rsidRDefault="001D3EE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D82DF3" w:rsidRDefault="00D82DF3" w:rsidP="001F4277">
      <w:pPr>
        <w:spacing w:after="0"/>
        <w:rPr>
          <w:rFonts w:ascii="Times New Roman" w:hAnsi="Times New Roman"/>
          <w:b/>
          <w:color w:val="264B96"/>
          <w:sz w:val="20"/>
          <w:szCs w:val="20"/>
        </w:rPr>
      </w:pPr>
      <w:r>
        <w:rPr>
          <w:rFonts w:ascii="Times New Roman" w:hAnsi="Times New Roman"/>
          <w:b/>
          <w:color w:val="264B96"/>
          <w:sz w:val="20"/>
          <w:szCs w:val="20"/>
        </w:rPr>
        <w:br w:type="page"/>
      </w:r>
    </w:p>
    <w:p w:rsidR="00D82DF3" w:rsidRDefault="00262803" w:rsidP="001F4277">
      <w:pPr>
        <w:spacing w:after="0"/>
        <w:ind w:left="-709" w:right="-567"/>
      </w:pPr>
      <w:r>
        <w:rPr>
          <w:noProof/>
        </w:rPr>
        <w:lastRenderedPageBreak/>
        <w:pict>
          <v:shape id="_x0000_s1030" type="#_x0000_t202" style="position:absolute;left:0;text-align:left;margin-left:257.55pt;margin-top:4.2pt;width:623.25pt;height:38.5pt;z-index:-251669504;mso-width-relative:margin;mso-height-relative:margin" filled="f" stroked="f">
            <v:textbox>
              <w:txbxContent>
                <w:p w:rsidR="00177414" w:rsidRPr="00A3090A" w:rsidRDefault="00177414" w:rsidP="00D82DF3">
                  <w:pP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Состав участковой избирательной комиссии №2003</w:t>
                  </w:r>
                </w:p>
              </w:txbxContent>
            </v:textbox>
          </v:shape>
        </w:pict>
      </w:r>
    </w:p>
    <w:p w:rsidR="00D82DF3" w:rsidRDefault="00262803" w:rsidP="001F4277">
      <w:pPr>
        <w:spacing w:after="0"/>
        <w:ind w:left="-709" w:right="-567"/>
      </w:pPr>
      <w:r>
        <w:rPr>
          <w:noProof/>
          <w:lang w:eastAsia="ru-RU"/>
        </w:rPr>
        <w:pict>
          <v:shape id="_x0000_s1031" type="#_x0000_t202" style="position:absolute;left:0;text-align:left;margin-left:179.55pt;margin-top:23.75pt;width:726.75pt;height:27pt;z-index:-251668480;mso-width-relative:margin;mso-height-relative:margin" filled="f" stroked="f">
            <v:textbox>
              <w:txbxContent>
                <w:p w:rsidR="00177414" w:rsidRPr="00A3090A" w:rsidRDefault="00177414" w:rsidP="001D3EEC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 w:rsidRPr="004076E1"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Новгородская о</w:t>
                  </w:r>
                  <w:r w:rsidRPr="00A3090A"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 xml:space="preserve">бласть,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город Холм, улица Октябрьская, дом 88</w:t>
                  </w:r>
                </w:p>
              </w:txbxContent>
            </v:textbox>
          </v:shape>
        </w:pict>
      </w:r>
    </w:p>
    <w:p w:rsidR="00D82DF3" w:rsidRDefault="00D82DF3" w:rsidP="001F4277">
      <w:pPr>
        <w:spacing w:after="0"/>
        <w:ind w:left="-709" w:right="-567"/>
      </w:pPr>
    </w:p>
    <w:p w:rsidR="00D82DF3" w:rsidRDefault="00D82DF3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4139"/>
        <w:gridCol w:w="2375"/>
        <w:gridCol w:w="4261"/>
        <w:gridCol w:w="645"/>
        <w:gridCol w:w="819"/>
        <w:gridCol w:w="4078"/>
        <w:gridCol w:w="2324"/>
        <w:gridCol w:w="3219"/>
      </w:tblGrid>
      <w:tr w:rsidR="00D82DF3" w:rsidRPr="00BF6911" w:rsidTr="00BF6911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  <w:vAlign w:val="center"/>
          </w:tcPr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  <w:vAlign w:val="center"/>
          </w:tcPr>
          <w:p w:rsidR="00D82DF3" w:rsidRPr="00BF6911" w:rsidRDefault="00D82DF3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  <w:vAlign w:val="center"/>
          </w:tcPr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  <w:vAlign w:val="center"/>
          </w:tcPr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D82DF3" w:rsidRPr="00BF6911" w:rsidRDefault="00D82DF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F6911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1F4277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Столярова Любовь Александ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Default="00701367" w:rsidP="001F4277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Петрова Нина Николаевна</w:t>
            </w: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Default="001F4277" w:rsidP="00BD37D6">
            <w:pPr>
              <w:spacing w:after="0"/>
              <w:jc w:val="center"/>
            </w:pPr>
            <w:r w:rsidRPr="00E84368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жительства</w:t>
            </w:r>
          </w:p>
        </w:tc>
      </w:tr>
      <w:tr w:rsidR="001F4277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Стукалова Елена Владими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Default="00701367" w:rsidP="001F4277">
            <w:pPr>
              <w:spacing w:after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</w:t>
            </w:r>
          </w:p>
          <w:p w:rsidR="001F4277" w:rsidRPr="00BF6911" w:rsidRDefault="001F4277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ПАТРИОТЫ РОСС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1F4277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Бульбах Нин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работы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1F4277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7E52C6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Беднова Нина Серге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701367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1F4277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Емельянова Юлия Валер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Default="001F4277" w:rsidP="00BD37D6">
            <w:pPr>
              <w:spacing w:after="0"/>
              <w:jc w:val="center"/>
            </w:pPr>
            <w:r w:rsidRPr="00E84368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701367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циалистическая политическая партия</w:t>
            </w:r>
            <w:r w:rsidR="001F4277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«</w:t>
            </w:r>
            <w:r w:rsidR="001F4277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ПРАВЕДЛИВАЯ РОССИЯ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-ПАТРИОТЫ-ЗА ПРАВДУ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1F4277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70136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Луканова Валентина Васил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Default="001F4277" w:rsidP="00BD37D6">
            <w:pPr>
              <w:spacing w:after="0"/>
              <w:jc w:val="center"/>
            </w:pPr>
            <w:r w:rsidRPr="00E84368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70136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1F4277" w:rsidRPr="00BF6911" w:rsidTr="00BF6911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F4277" w:rsidRPr="001F4277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Никандрова Наталья Борис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F4277" w:rsidRDefault="001F4277" w:rsidP="00BD37D6">
            <w:pPr>
              <w:spacing w:after="0"/>
              <w:jc w:val="center"/>
            </w:pPr>
            <w:r w:rsidRPr="00E84368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работы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F6911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shd w:val="clear" w:color="auto" w:fill="auto"/>
          </w:tcPr>
          <w:p w:rsidR="001F4277" w:rsidRPr="00BF6911" w:rsidRDefault="001F4277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D82DF3" w:rsidRDefault="00D82DF3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</w:p>
    <w:p w:rsidR="00FC553B" w:rsidRDefault="00D82DF3" w:rsidP="001F4277">
      <w:pPr>
        <w:spacing w:after="0"/>
        <w:ind w:left="-709" w:right="-567"/>
      </w:pPr>
      <w:r>
        <w:rPr>
          <w:rFonts w:ascii="Times New Roman" w:hAnsi="Times New Roman"/>
          <w:b/>
          <w:color w:val="264B96"/>
          <w:sz w:val="20"/>
          <w:szCs w:val="20"/>
        </w:rPr>
        <w:br w:type="page"/>
      </w:r>
    </w:p>
    <w:p w:rsidR="00FC553B" w:rsidRDefault="00262803" w:rsidP="001F4277">
      <w:pPr>
        <w:spacing w:after="0"/>
        <w:ind w:left="-709" w:right="-567"/>
      </w:pPr>
      <w:r>
        <w:lastRenderedPageBreak/>
        <w:pict>
          <v:shape id="_x0000_s1047" type="#_x0000_t202" style="position:absolute;left:0;text-align:left;margin-left:235.05pt;margin-top:-9.25pt;width:631.85pt;height:38.5pt;z-index:-251665408;mso-width-relative:margin;mso-height-relative:margin" filled="f" stroked="f">
            <v:textbox>
              <w:txbxContent>
                <w:p w:rsidR="00177414" w:rsidRDefault="00177414" w:rsidP="00FC553B">
                  <w:pP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Состав участковой избирательной комиссии №2004</w:t>
                  </w:r>
                </w:p>
              </w:txbxContent>
            </v:textbox>
          </v:shape>
        </w:pict>
      </w:r>
      <w:r>
        <w:pict>
          <v:shape id="_x0000_s1048" type="#_x0000_t202" style="position:absolute;left:0;text-align:left;margin-left:179.55pt;margin-top:23.75pt;width:726.75pt;height:27pt;z-index:-251664384;mso-width-relative:margin;mso-height-relative:margin" filled="f" stroked="f">
            <v:textbox>
              <w:txbxContent>
                <w:p w:rsidR="00177414" w:rsidRDefault="00177414" w:rsidP="007E52C6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Новгородская область, город Холм, улица Старорусская, д. 53</w:t>
                  </w:r>
                </w:p>
              </w:txbxContent>
            </v:textbox>
          </v:shape>
        </w:pict>
      </w:r>
    </w:p>
    <w:p w:rsidR="00FC553B" w:rsidRDefault="00FC553B" w:rsidP="001F4277">
      <w:pPr>
        <w:spacing w:after="0"/>
        <w:ind w:left="-709" w:right="-567"/>
      </w:pPr>
    </w:p>
    <w:p w:rsidR="00350CCC" w:rsidRDefault="00350CCC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4167"/>
        <w:gridCol w:w="2378"/>
        <w:gridCol w:w="4261"/>
        <w:gridCol w:w="652"/>
        <w:gridCol w:w="823"/>
        <w:gridCol w:w="4054"/>
        <w:gridCol w:w="2333"/>
        <w:gridCol w:w="3189"/>
      </w:tblGrid>
      <w:tr w:rsidR="00FC553B" w:rsidRPr="00FC553B" w:rsidTr="00FC553B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vAlign w:val="center"/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FC553B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FC553B" w:rsidRPr="00FC553B" w:rsidTr="00FC553B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Венедиктова Наталья Александ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FC553B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работы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FC553B" w:rsidRPr="00FC553B" w:rsidTr="00FC553B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FC553B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лександрова Оксана Викто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Default="00701367" w:rsidP="001F4277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FC553B" w:rsidRPr="00FC553B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FC553B" w:rsidRPr="00FC553B" w:rsidTr="00FC553B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FC553B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Смирнова Оксана Степан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Default="002D43F5" w:rsidP="001F4277">
            <w:pPr>
              <w:spacing w:after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</w:t>
            </w:r>
          </w:p>
          <w:p w:rsidR="00FC553B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ПАТРИОТЫ РОСС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FC553B" w:rsidRPr="00FC553B" w:rsidTr="00FC553B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FC553B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Козлов Андрей Геннадье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FC553B" w:rsidRPr="00FC553B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работы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FC553B" w:rsidRPr="00FC553B" w:rsidRDefault="00FC553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7E52C6" w:rsidRPr="00FC553B" w:rsidTr="00FC553B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FC553B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Козырева Светлана Михайл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Default="007E52C6" w:rsidP="00BD37D6">
            <w:pPr>
              <w:spacing w:after="0"/>
              <w:jc w:val="center"/>
            </w:pPr>
            <w:r w:rsidRPr="00AF05F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FC553B" w:rsidRDefault="002D43F5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циалистическая политическая партия</w:t>
            </w:r>
            <w:r w:rsidR="007E52C6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«</w:t>
            </w:r>
            <w:r w:rsidR="007E52C6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ПРАВЕДЛИВАЯ РОССИЯ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-ПАТРИОТЫ-ЗА ПРАВДУ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FC553B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7E52C6" w:rsidRPr="00FC553B" w:rsidTr="00FC553B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FC553B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Спиридонова Валентина Александ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Default="007E52C6" w:rsidP="00BD37D6">
            <w:pPr>
              <w:spacing w:after="0"/>
              <w:jc w:val="center"/>
            </w:pPr>
            <w:r w:rsidRPr="00AF05F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FC553B" w:rsidRDefault="002D43F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FC553B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7E52C6" w:rsidRPr="00FC553B" w:rsidTr="00FC553B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7E52C6" w:rsidRPr="00FC553B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Чубаков Владимир Егоро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7E52C6" w:rsidRDefault="007E52C6" w:rsidP="00BD37D6">
            <w:pPr>
              <w:spacing w:after="0"/>
              <w:jc w:val="center"/>
            </w:pPr>
            <w:r w:rsidRPr="00AF05F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7E52C6" w:rsidRPr="00FC553B" w:rsidRDefault="002D43F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7E52C6" w:rsidRPr="00FC553B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FC553B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7E52C6" w:rsidRPr="00FC553B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350CCC" w:rsidRDefault="00350CCC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</w:p>
    <w:p w:rsidR="00D82DF3" w:rsidRDefault="00350CCC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color w:val="264B96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82DF3" w:rsidRPr="00103920" w:rsidRDefault="00D82DF3" w:rsidP="001F4277">
      <w:pPr>
        <w:pStyle w:val="a6"/>
        <w:spacing w:after="0" w:line="240" w:lineRule="auto"/>
        <w:ind w:left="-567"/>
        <w:jc w:val="both"/>
        <w:rPr>
          <w:rFonts w:ascii="Times New Roman" w:hAnsi="Times New Roman"/>
          <w:b/>
          <w:color w:val="264B96"/>
          <w:sz w:val="20"/>
          <w:szCs w:val="20"/>
        </w:rPr>
      </w:pPr>
    </w:p>
    <w:p w:rsidR="007E52C6" w:rsidRDefault="00262803" w:rsidP="001F4277">
      <w:pPr>
        <w:spacing w:after="0"/>
        <w:ind w:left="-709" w:right="-567"/>
      </w:pPr>
      <w:r>
        <w:pict>
          <v:shape id="_x0000_s1051" type="#_x0000_t202" style="position:absolute;left:0;text-align:left;margin-left:191.55pt;margin-top:4.2pt;width:675.35pt;height:38.5pt;z-index:-251663360;mso-width-relative:margin;mso-height-relative:margin" filled="f" stroked="f">
            <v:textbox>
              <w:txbxContent>
                <w:p w:rsidR="00177414" w:rsidRDefault="00177414" w:rsidP="00350CCC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Состав участковой избирательной комиссии № 2005</w:t>
                  </w:r>
                </w:p>
              </w:txbxContent>
            </v:textbox>
          </v:shape>
        </w:pict>
      </w:r>
    </w:p>
    <w:p w:rsidR="007E52C6" w:rsidRDefault="00262803" w:rsidP="001F4277">
      <w:pPr>
        <w:spacing w:after="0"/>
        <w:ind w:left="-709" w:right="-567"/>
      </w:pPr>
      <w:r>
        <w:pict>
          <v:shape id="_x0000_s1052" type="#_x0000_t202" style="position:absolute;left:0;text-align:left;margin-left:179.55pt;margin-top:23.75pt;width:726.75pt;height:27pt;z-index:-251662336;mso-width-relative:margin;mso-height-relative:margin" filled="f" stroked="f">
            <v:textbox>
              <w:txbxContent>
                <w:p w:rsidR="00177414" w:rsidRDefault="00177414" w:rsidP="007E52C6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Новгородская область, Холмский район, деревня Красны</w:t>
                  </w:r>
                  <w:r w:rsidR="00976000"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й Бор, улица Центральная, дом 25</w:t>
                  </w:r>
                </w:p>
              </w:txbxContent>
            </v:textbox>
          </v:shape>
        </w:pict>
      </w:r>
    </w:p>
    <w:p w:rsidR="007E52C6" w:rsidRDefault="007E52C6" w:rsidP="001F4277">
      <w:pPr>
        <w:spacing w:after="0"/>
        <w:ind w:left="-709" w:right="-567"/>
      </w:pPr>
    </w:p>
    <w:p w:rsidR="007E52C6" w:rsidRDefault="007E52C6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4167"/>
        <w:gridCol w:w="2378"/>
        <w:gridCol w:w="4261"/>
        <w:gridCol w:w="652"/>
        <w:gridCol w:w="823"/>
        <w:gridCol w:w="4054"/>
        <w:gridCol w:w="2333"/>
        <w:gridCol w:w="3189"/>
      </w:tblGrid>
      <w:tr w:rsidR="007E52C6" w:rsidRPr="007E52C6" w:rsidTr="007E52C6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vAlign w:val="center"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7E52C6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2D43F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Беляев Сергей Викторо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94DFE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2D43F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жительства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7E52C6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B2295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Запольскене Валентина Михайл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94DFE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2D43F5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7E52C6" w:rsidRPr="007E52C6" w:rsidTr="002D43F5">
        <w:trPr>
          <w:trHeight w:val="1467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B2295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нтонова Вера Александ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94DFE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вет депутатов Красно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DE5E3D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DE5E3D" w:rsidRPr="00DE5E3D" w:rsidRDefault="002D43F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Давыдова Светлана Павл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DE5E3D" w:rsidRDefault="00DE5E3D" w:rsidP="00BD37D6">
            <w:pPr>
              <w:spacing w:after="0"/>
              <w:jc w:val="center"/>
            </w:pPr>
            <w:r w:rsidRPr="00764E60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DE5E3D" w:rsidRPr="007E52C6" w:rsidRDefault="0038218F" w:rsidP="007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собрание избирателей по месту </w:t>
            </w:r>
            <w:r w:rsidR="00761983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работы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DE5E3D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Давыдова Галина Иван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DE5E3D" w:rsidRDefault="00DE5E3D" w:rsidP="00BD37D6">
            <w:pPr>
              <w:spacing w:after="0"/>
              <w:jc w:val="center"/>
            </w:pPr>
            <w:r w:rsidRPr="00764E60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DE5E3D" w:rsidRPr="007E52C6" w:rsidRDefault="002D43F5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циалистическая политическая партия</w:t>
            </w:r>
            <w:r w:rsidR="0038218F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«</w:t>
            </w:r>
            <w:r w:rsidR="0038218F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ПРАВЕДЛИВАЯ РОССИЯ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-ПАТРИОТЫ-ЗА ПРАВДУ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DE5E3D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Иванов Юрий Василье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DE5E3D" w:rsidRDefault="00DE5E3D" w:rsidP="00BD37D6">
            <w:pPr>
              <w:spacing w:after="0"/>
              <w:jc w:val="center"/>
            </w:pPr>
            <w:r w:rsidRPr="00764E60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DE5E3D" w:rsidRPr="007E52C6" w:rsidRDefault="002D43F5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DE5E3D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Ильина Наталья Геннад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DE5E3D" w:rsidRDefault="00DE5E3D" w:rsidP="00BD37D6">
            <w:pPr>
              <w:spacing w:after="0"/>
              <w:jc w:val="center"/>
            </w:pPr>
            <w:r w:rsidRPr="00764E60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38218F" w:rsidRDefault="002D43F5" w:rsidP="001F4277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DE5E3D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DE5E3D" w:rsidRPr="007E52C6" w:rsidRDefault="00DE5E3D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350CCC" w:rsidRDefault="00350CCC" w:rsidP="001F4277">
      <w:pPr>
        <w:spacing w:after="0"/>
        <w:ind w:left="-709" w:right="-567"/>
        <w:rPr>
          <w:rFonts w:ascii="Times New Roman" w:hAnsi="Times New Roman"/>
          <w:b/>
          <w:bCs/>
          <w:color w:val="264B96"/>
          <w:sz w:val="20"/>
          <w:szCs w:val="20"/>
        </w:rPr>
      </w:pPr>
    </w:p>
    <w:p w:rsidR="007E52C6" w:rsidRDefault="00350CCC" w:rsidP="001F4277">
      <w:pPr>
        <w:spacing w:after="0"/>
        <w:ind w:left="-709" w:right="-567"/>
      </w:pPr>
      <w:r>
        <w:rPr>
          <w:rFonts w:ascii="Times New Roman" w:hAnsi="Times New Roman"/>
          <w:b/>
          <w:bCs/>
          <w:color w:val="264B96"/>
          <w:sz w:val="20"/>
          <w:szCs w:val="20"/>
        </w:rPr>
        <w:br w:type="page"/>
      </w:r>
    </w:p>
    <w:p w:rsidR="007E52C6" w:rsidRDefault="00262803" w:rsidP="001F4277">
      <w:pPr>
        <w:spacing w:after="0"/>
        <w:ind w:left="-709" w:right="-567"/>
      </w:pPr>
      <w:r>
        <w:lastRenderedPageBreak/>
        <w:pict>
          <v:shape id="_x0000_s1055" type="#_x0000_t202" style="position:absolute;left:0;text-align:left;margin-left:205.8pt;margin-top:-21.25pt;width:688.85pt;height:38.5pt;z-index:-251661312;mso-width-relative:margin;mso-height-relative:margin" filled="f" stroked="f">
            <v:textbox>
              <w:txbxContent>
                <w:p w:rsidR="00177414" w:rsidRDefault="00177414" w:rsidP="00350CCC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Состав участковой избирательной комиссии № 2006</w:t>
                  </w:r>
                </w:p>
              </w:txbxContent>
            </v:textbox>
          </v:shape>
        </w:pict>
      </w:r>
      <w:r>
        <w:pict>
          <v:shape id="_x0000_s1056" type="#_x0000_t202" style="position:absolute;left:0;text-align:left;margin-left:179.55pt;margin-top:23.75pt;width:726.75pt;height:27pt;z-index:-251660288;mso-width-relative:margin;mso-height-relative:margin" filled="f" stroked="f">
            <v:textbox>
              <w:txbxContent>
                <w:p w:rsidR="00177414" w:rsidRDefault="00177414" w:rsidP="0038218F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Новгородская область, Холмский район, деревня Сопки, улица Центральная, дом 8</w:t>
                  </w:r>
                </w:p>
              </w:txbxContent>
            </v:textbox>
          </v:shape>
        </w:pict>
      </w:r>
    </w:p>
    <w:p w:rsidR="007E52C6" w:rsidRDefault="007E52C6" w:rsidP="001F4277">
      <w:pPr>
        <w:spacing w:after="0"/>
        <w:ind w:left="-709" w:right="-567"/>
      </w:pPr>
    </w:p>
    <w:p w:rsidR="007E52C6" w:rsidRDefault="007E52C6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4167"/>
        <w:gridCol w:w="2378"/>
        <w:gridCol w:w="4261"/>
        <w:gridCol w:w="652"/>
        <w:gridCol w:w="823"/>
        <w:gridCol w:w="4054"/>
        <w:gridCol w:w="2333"/>
        <w:gridCol w:w="3189"/>
      </w:tblGrid>
      <w:tr w:rsidR="007E52C6" w:rsidRPr="007E52C6" w:rsidTr="007E52C6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vAlign w:val="center"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7E52C6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7E52C6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38218F" w:rsidP="00761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 xml:space="preserve">Чиркова </w:t>
            </w:r>
            <w:r w:rsidR="00761983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тьяна Васил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38218F" w:rsidRDefault="00761983" w:rsidP="001F4277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7E52C6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7E52C6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61983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Жикарс Вера Иван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761983" w:rsidP="007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Социалистическая политическая партия «СПРАВЕДЛИВАЯ РОССИЯ -ПАТРИОТЫ-ЗА ПРАВДУ» 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7E52C6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лькина Светлана Иван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вет депутатов Красно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7E52C6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Дмитриев Владимир Валерье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76198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38218F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7E52C6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7E52C6" w:rsidRDefault="00761983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Волкова Вера Александ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Default="0038218F" w:rsidP="00EB1414">
            <w:pPr>
              <w:spacing w:after="0"/>
              <w:jc w:val="center"/>
            </w:pPr>
            <w:r w:rsidRPr="003F438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38218F" w:rsidRPr="007E52C6" w:rsidRDefault="00EB1414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</w:t>
            </w:r>
            <w:r w:rsidR="00761983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обрание избирателей по месту жительства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38218F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7E52C6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7E52C6" w:rsidRDefault="0038218F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38218F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38218F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7E52C6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Трофимов Анатолий Василье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Default="0038218F" w:rsidP="00EB1414">
            <w:pPr>
              <w:spacing w:after="0"/>
              <w:jc w:val="center"/>
            </w:pPr>
            <w:r w:rsidRPr="003F438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38218F" w:rsidRPr="007E52C6" w:rsidRDefault="00761983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38218F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7E52C6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7E52C6" w:rsidRDefault="0038218F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38218F" w:rsidRPr="007E52C6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7E52C6" w:rsidRPr="007E52C6" w:rsidTr="007E52C6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7E52C6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7E52C6" w:rsidRPr="007E52C6" w:rsidRDefault="007E52C6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7E52C6" w:rsidRDefault="007E52C6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</w:p>
    <w:p w:rsidR="007E52C6" w:rsidRDefault="007E52C6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16"/>
          <w:szCs w:val="16"/>
        </w:rPr>
      </w:pPr>
    </w:p>
    <w:p w:rsidR="007E52C6" w:rsidRDefault="007E52C6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16"/>
          <w:szCs w:val="16"/>
        </w:rPr>
      </w:pPr>
    </w:p>
    <w:p w:rsidR="0038218F" w:rsidRDefault="0038218F" w:rsidP="001F4277">
      <w:pPr>
        <w:spacing w:after="0"/>
        <w:ind w:left="-709" w:right="-567"/>
      </w:pPr>
      <w:r>
        <w:rPr>
          <w:rFonts w:ascii="Times New Roman" w:hAnsi="Times New Roman"/>
          <w:b/>
          <w:color w:val="264B96"/>
          <w:sz w:val="20"/>
          <w:szCs w:val="20"/>
        </w:rPr>
        <w:br w:type="page"/>
      </w:r>
    </w:p>
    <w:p w:rsidR="0038218F" w:rsidRDefault="00262803" w:rsidP="001F4277">
      <w:pPr>
        <w:spacing w:after="0"/>
        <w:ind w:left="-709" w:right="-567"/>
      </w:pPr>
      <w:r>
        <w:lastRenderedPageBreak/>
        <w:pict>
          <v:shape id="_x0000_s1059" type="#_x0000_t202" style="position:absolute;left:0;text-align:left;margin-left:245.55pt;margin-top:-21.25pt;width:609.75pt;height:38.5pt;z-index:-251659264;mso-width-relative:margin;mso-height-relative:margin" filled="f" stroked="f">
            <v:textbox>
              <w:txbxContent>
                <w:p w:rsidR="00177414" w:rsidRDefault="00177414" w:rsidP="0038218F">
                  <w:pP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Состав участковой избирательной комиссии № 2007</w:t>
                  </w:r>
                </w:p>
              </w:txbxContent>
            </v:textbox>
          </v:shape>
        </w:pict>
      </w:r>
      <w:r>
        <w:pict>
          <v:shape id="_x0000_s1060" type="#_x0000_t202" style="position:absolute;left:0;text-align:left;margin-left:179.55pt;margin-top:23.75pt;width:726.75pt;height:27pt;z-index:-251658240;mso-width-relative:margin;mso-height-relative:margin" filled="f" stroked="f">
            <v:textbox>
              <w:txbxContent>
                <w:p w:rsidR="00177414" w:rsidRDefault="00177414" w:rsidP="002A3C52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Новгородская область, город Холм, улица Старорусская, дом 53</w:t>
                  </w:r>
                </w:p>
              </w:txbxContent>
            </v:textbox>
          </v:shape>
        </w:pict>
      </w:r>
    </w:p>
    <w:p w:rsidR="0038218F" w:rsidRDefault="0038218F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38218F" w:rsidRDefault="0038218F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4167"/>
        <w:gridCol w:w="2378"/>
        <w:gridCol w:w="4261"/>
        <w:gridCol w:w="652"/>
        <w:gridCol w:w="823"/>
        <w:gridCol w:w="4054"/>
        <w:gridCol w:w="2333"/>
        <w:gridCol w:w="3189"/>
      </w:tblGrid>
      <w:tr w:rsidR="0038218F" w:rsidRPr="0038218F" w:rsidTr="0038218F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vAlign w:val="center"/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38218F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38218F" w:rsidRPr="0038218F" w:rsidTr="0038218F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Фёдорова Надежд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Default="002E5BAB" w:rsidP="001F4277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38218F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38218F" w:rsidRPr="0038218F" w:rsidTr="0038218F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Богданова Людмила Александ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Default="00761983" w:rsidP="001F4277">
            <w:pPr>
              <w:spacing w:after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</w:t>
            </w:r>
          </w:p>
          <w:p w:rsidR="0038218F" w:rsidRPr="0038218F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ПАТРИОТЫ РОСС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38218F" w:rsidRPr="0038218F" w:rsidTr="0038218F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Тихонова Марин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38218F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вет депутатов Красно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38218F" w:rsidRPr="0038218F" w:rsidTr="0038218F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Жилин Алексей Владимиро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38218F" w:rsidRPr="0038218F" w:rsidRDefault="0076198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2A3C52" w:rsidRPr="0038218F" w:rsidTr="0038218F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38218F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Михайлов Леонид Дмитрие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Default="002A3C52" w:rsidP="0066767A">
            <w:pPr>
              <w:spacing w:after="0"/>
              <w:jc w:val="center"/>
            </w:pPr>
            <w:r w:rsidRPr="00CD040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38218F" w:rsidRDefault="00761983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38218F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38218F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2A3C52" w:rsidRPr="0038218F" w:rsidTr="0038218F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38218F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Соловьева Светлан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Default="002A3C52" w:rsidP="0066767A">
            <w:pPr>
              <w:spacing w:after="0"/>
              <w:jc w:val="center"/>
            </w:pPr>
            <w:r w:rsidRPr="00CD0401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38218F" w:rsidRDefault="00761983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Социалистическая политическая партия </w:t>
            </w:r>
            <w:r w:rsidR="002A3C52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«</w:t>
            </w:r>
            <w:r w:rsidR="002A3C52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ПРАВЕДЛИВАЯ РОССИЯ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-ПАТРИОТЫ-ЗА ПРАВДУ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38218F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38218F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38218F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38218F" w:rsidRPr="0038218F" w:rsidTr="0038218F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38218F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38218F" w:rsidRPr="0038218F" w:rsidRDefault="0038218F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38218F" w:rsidRDefault="0038218F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</w:p>
    <w:p w:rsidR="0038218F" w:rsidRDefault="0038218F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16"/>
          <w:szCs w:val="16"/>
        </w:rPr>
      </w:pPr>
    </w:p>
    <w:p w:rsidR="0038218F" w:rsidRDefault="0038218F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16"/>
          <w:szCs w:val="16"/>
        </w:rPr>
      </w:pPr>
    </w:p>
    <w:p w:rsidR="002A3C52" w:rsidRDefault="00350CCC" w:rsidP="001F4277">
      <w:pPr>
        <w:pStyle w:val="a6"/>
        <w:spacing w:after="0" w:line="240" w:lineRule="auto"/>
        <w:ind w:left="-567"/>
        <w:jc w:val="both"/>
      </w:pPr>
      <w:r>
        <w:rPr>
          <w:rFonts w:ascii="Times New Roman" w:hAnsi="Times New Roman"/>
          <w:b/>
          <w:color w:val="264B96"/>
          <w:sz w:val="20"/>
          <w:szCs w:val="20"/>
        </w:rPr>
        <w:br w:type="page"/>
      </w:r>
    </w:p>
    <w:p w:rsidR="002A3C52" w:rsidRDefault="00262803" w:rsidP="001F4277">
      <w:pPr>
        <w:spacing w:after="0"/>
        <w:ind w:left="-709" w:right="-567"/>
      </w:pPr>
      <w:r>
        <w:lastRenderedPageBreak/>
        <w:pict>
          <v:shape id="_x0000_s1063" type="#_x0000_t202" style="position:absolute;left:0;text-align:left;margin-left:237.3pt;margin-top:-9.25pt;width:625.1pt;height:38.5pt;z-index:-251657216;mso-width-relative:margin;mso-height-relative:margin" filled="f" stroked="f">
            <v:textbox>
              <w:txbxContent>
                <w:p w:rsidR="00177414" w:rsidRDefault="00177414" w:rsidP="002A3C52">
                  <w:pP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Состав участковой избирательной комиссии № 2008</w:t>
                  </w:r>
                </w:p>
              </w:txbxContent>
            </v:textbox>
          </v:shape>
        </w:pict>
      </w:r>
    </w:p>
    <w:p w:rsidR="002A3C52" w:rsidRDefault="00262803" w:rsidP="001F4277">
      <w:pPr>
        <w:spacing w:after="0"/>
        <w:ind w:left="-709" w:right="-567"/>
      </w:pPr>
      <w:r>
        <w:pict>
          <v:shape id="_x0000_s1064" type="#_x0000_t202" style="position:absolute;left:0;text-align:left;margin-left:179.55pt;margin-top:10.35pt;width:726.75pt;height:27pt;z-index:-251656192;mso-width-relative:margin;mso-height-relative:margin" filled="f" stroked="f">
            <v:textbox>
              <w:txbxContent>
                <w:p w:rsidR="00177414" w:rsidRDefault="00177414" w:rsidP="007930C7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Новгородская область, Холмский район, поселок Чекуново, улица Центральная, дом 10</w:t>
                  </w:r>
                </w:p>
              </w:txbxContent>
            </v:textbox>
          </v:shape>
        </w:pict>
      </w:r>
    </w:p>
    <w:p w:rsidR="002A3C52" w:rsidRDefault="002A3C52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4150"/>
        <w:gridCol w:w="2379"/>
        <w:gridCol w:w="4261"/>
        <w:gridCol w:w="653"/>
        <w:gridCol w:w="823"/>
        <w:gridCol w:w="4061"/>
        <w:gridCol w:w="2335"/>
        <w:gridCol w:w="3193"/>
      </w:tblGrid>
      <w:tr w:rsidR="002A3C52" w:rsidRPr="002A3C52" w:rsidTr="002A3C52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vAlign w:val="center"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2A3C52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Елисеева Елена Витал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Default="002E5BAB" w:rsidP="001F4277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2A3C52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Рюмина Наталья Викто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E5BA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циалистическая политическая партия</w:t>
            </w:r>
            <w:r w:rsidR="002A3C52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«</w:t>
            </w:r>
            <w:r w:rsidR="002A3C52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ПРАВЕДЛИВАЯ РОССИЯ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-ПАТРИОТЫ-ЗА ПРАВДУ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2A3C52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Шумакова Светлана Михайл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жительства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2A3C52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лександрова Валентина Дмитри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E5BA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2A3C52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E5BA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Головатых Николай Ивано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Default="002A3C52" w:rsidP="0066767A">
            <w:pPr>
              <w:spacing w:after="0"/>
              <w:jc w:val="center"/>
            </w:pPr>
            <w:r w:rsidRPr="002F37F9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E5BA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2A3C52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Крылова Галин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Default="002A3C52" w:rsidP="0066767A">
            <w:pPr>
              <w:spacing w:after="0"/>
              <w:jc w:val="center"/>
            </w:pPr>
            <w:r w:rsidRPr="002F37F9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вет депутатов Красно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2A3C52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2A3C52" w:rsidRDefault="002A3C52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</w:p>
    <w:p w:rsidR="002A3C52" w:rsidRDefault="002A3C52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16"/>
          <w:szCs w:val="16"/>
        </w:rPr>
      </w:pPr>
    </w:p>
    <w:p w:rsidR="002A3C52" w:rsidRDefault="002A3C52" w:rsidP="001F4277">
      <w:pPr>
        <w:spacing w:after="0"/>
        <w:ind w:left="-709" w:right="-567"/>
      </w:pPr>
      <w:r>
        <w:rPr>
          <w:rFonts w:ascii="Times New Roman" w:hAnsi="Times New Roman"/>
          <w:b/>
          <w:color w:val="264B96"/>
          <w:sz w:val="20"/>
          <w:szCs w:val="20"/>
        </w:rPr>
        <w:br w:type="page"/>
      </w:r>
    </w:p>
    <w:p w:rsidR="002A3C52" w:rsidRDefault="00262803" w:rsidP="001F4277">
      <w:pPr>
        <w:spacing w:after="0"/>
        <w:ind w:left="-709" w:right="-567"/>
      </w:pPr>
      <w:r>
        <w:lastRenderedPageBreak/>
        <w:pict>
          <v:shape id="_x0000_s1067" type="#_x0000_t202" style="position:absolute;left:0;text-align:left;margin-left:225.3pt;margin-top:-21.25pt;width:644.25pt;height:38.5pt;z-index:-251655168;mso-width-relative:margin;mso-height-relative:margin" filled="f" stroked="f">
            <v:textbox>
              <w:txbxContent>
                <w:p w:rsidR="00177414" w:rsidRDefault="00177414" w:rsidP="00350CCC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Состав участковой избирательной комиссии № 2009</w:t>
                  </w:r>
                </w:p>
              </w:txbxContent>
            </v:textbox>
          </v:shape>
        </w:pict>
      </w:r>
      <w:r>
        <w:pict>
          <v:shape id="_x0000_s1068" type="#_x0000_t202" style="position:absolute;left:0;text-align:left;margin-left:179.55pt;margin-top:23.75pt;width:726.75pt;height:27pt;z-index:-251654144;mso-width-relative:margin;mso-height-relative:margin" filled="f" stroked="f">
            <v:textbox>
              <w:txbxContent>
                <w:p w:rsidR="00177414" w:rsidRDefault="00177414" w:rsidP="002A3C52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 xml:space="preserve">Новгородская область, Холмский район, деревня Морхово, улица Звёздная, дом </w:t>
                  </w:r>
                  <w:r w:rsidR="00976000"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1</w:t>
                  </w:r>
                </w:p>
              </w:txbxContent>
            </v:textbox>
          </v:shape>
        </w:pict>
      </w:r>
    </w:p>
    <w:p w:rsidR="002A3C52" w:rsidRDefault="002A3C52" w:rsidP="001F4277">
      <w:pPr>
        <w:spacing w:after="0"/>
        <w:ind w:left="-709" w:right="-567"/>
      </w:pPr>
    </w:p>
    <w:p w:rsidR="002A3C52" w:rsidRDefault="002A3C52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4159"/>
        <w:gridCol w:w="2379"/>
        <w:gridCol w:w="4261"/>
        <w:gridCol w:w="652"/>
        <w:gridCol w:w="823"/>
        <w:gridCol w:w="4057"/>
        <w:gridCol w:w="2334"/>
        <w:gridCol w:w="3191"/>
      </w:tblGrid>
      <w:tr w:rsidR="002A3C52" w:rsidRPr="002A3C52" w:rsidTr="002A3C52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vAlign w:val="center"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2A3C52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2A3C52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Егорова Галина Владими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Default="002E5BAB" w:rsidP="001F4277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2A3C52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Логинова Нин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жительства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2A3C52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Корчкова Алла Алексе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вет депутатов Мор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2A3C52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Иванова Людмила Пет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E5BA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циалистическая политическая партия</w:t>
            </w:r>
            <w:r w:rsidR="002A3C52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«</w:t>
            </w:r>
            <w:r w:rsidR="002A3C52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ПРАВЕДЛИВАЯ РОССИЯ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-ПАТРИОТЫ-ЗА ПРАВДУ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2A3C52" w:rsidRPr="002A3C52" w:rsidRDefault="002A3C5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B83D7C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2A3C52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Кириллова Ольга Иван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Default="00B83D7C" w:rsidP="00177414">
            <w:pPr>
              <w:spacing w:after="0"/>
              <w:jc w:val="center"/>
            </w:pPr>
            <w:r w:rsidRPr="005C3429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2A3C52" w:rsidRDefault="002E5BA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2A3C52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2A3C52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Никифорова Анастасия Витал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Default="00B83D7C" w:rsidP="00177414">
            <w:pPr>
              <w:spacing w:after="0"/>
              <w:jc w:val="center"/>
            </w:pPr>
            <w:r w:rsidRPr="005C3429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2A3C52" w:rsidRDefault="002E5BAB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2A3C52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2A3C52" w:rsidTr="002A3C52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B83D7C" w:rsidRPr="002A3C52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Синякова Светлана Евген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Default="00B83D7C" w:rsidP="00177414">
            <w:pPr>
              <w:spacing w:after="0"/>
              <w:jc w:val="center"/>
            </w:pPr>
            <w:r w:rsidRPr="005C3429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B83D7C" w:rsidRDefault="002E5BAB" w:rsidP="001F4277">
            <w:pPr>
              <w:spacing w:after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</w:t>
            </w:r>
          </w:p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ПАТРИОТЫ РОСС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B83D7C" w:rsidRPr="002A3C52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2A3C5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B83D7C" w:rsidRPr="002A3C52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B83D7C" w:rsidRDefault="00B83D7C" w:rsidP="001F4277">
      <w:pPr>
        <w:spacing w:after="0"/>
        <w:ind w:left="-709" w:right="-567"/>
      </w:pPr>
      <w:r>
        <w:rPr>
          <w:rFonts w:ascii="Times New Roman" w:hAnsi="Times New Roman"/>
          <w:b/>
          <w:color w:val="264B96"/>
          <w:sz w:val="20"/>
          <w:szCs w:val="20"/>
        </w:rPr>
        <w:br w:type="page"/>
      </w:r>
    </w:p>
    <w:p w:rsidR="00B83D7C" w:rsidRDefault="00262803" w:rsidP="001F4277">
      <w:pPr>
        <w:spacing w:after="0"/>
        <w:ind w:left="-709" w:right="-567"/>
      </w:pPr>
      <w:r>
        <w:lastRenderedPageBreak/>
        <w:pict>
          <v:shape id="_x0000_s1071" type="#_x0000_t202" style="position:absolute;left:0;text-align:left;margin-left:230.55pt;margin-top:-21.25pt;width:615.35pt;height:38.5pt;z-index:-251653120;mso-width-relative:margin;mso-height-relative:margin" filled="f" stroked="f">
            <v:textbox>
              <w:txbxContent>
                <w:p w:rsidR="00177414" w:rsidRDefault="00177414" w:rsidP="00B83D7C">
                  <w:pP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Состав участковой избирательной комиссии № 2010</w:t>
                  </w:r>
                </w:p>
              </w:txbxContent>
            </v:textbox>
          </v:shape>
        </w:pict>
      </w:r>
      <w:r>
        <w:pict>
          <v:shape id="_x0000_s1072" type="#_x0000_t202" style="position:absolute;left:0;text-align:left;margin-left:179.55pt;margin-top:23.75pt;width:726.75pt;height:27pt;z-index:-251652096;mso-width-relative:margin;mso-height-relative:margin" filled="f" stroked="f">
            <v:textbox>
              <w:txbxContent>
                <w:p w:rsidR="00177414" w:rsidRPr="000677E8" w:rsidRDefault="00177414" w:rsidP="00B83D7C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 xml:space="preserve">Новгородская область, Холмский район, деревня Тухомичи, улица Центральная, дом </w:t>
                  </w:r>
                  <w:r w:rsidR="000677E8"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5</w:t>
                  </w:r>
                </w:p>
              </w:txbxContent>
            </v:textbox>
          </v:shape>
        </w:pict>
      </w:r>
    </w:p>
    <w:p w:rsidR="00B83D7C" w:rsidRDefault="00B83D7C" w:rsidP="001F4277">
      <w:pPr>
        <w:spacing w:after="0"/>
        <w:ind w:left="-709" w:right="-567"/>
      </w:pPr>
    </w:p>
    <w:p w:rsidR="00B83D7C" w:rsidRDefault="00B83D7C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4167"/>
        <w:gridCol w:w="2378"/>
        <w:gridCol w:w="4261"/>
        <w:gridCol w:w="652"/>
        <w:gridCol w:w="823"/>
        <w:gridCol w:w="4054"/>
        <w:gridCol w:w="2333"/>
        <w:gridCol w:w="3189"/>
      </w:tblGrid>
      <w:tr w:rsidR="00B83D7C" w:rsidRPr="00B83D7C" w:rsidTr="00B83D7C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vAlign w:val="center"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Минина Валентина Александ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Default="00DB1917" w:rsidP="001F4277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Васильева Наталья Анатол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2E5BA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циалистическая политическая партия</w:t>
            </w:r>
            <w:r w:rsidR="00B83D7C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«</w:t>
            </w:r>
            <w:r w:rsidR="00B83D7C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ПРАВЕДЛИВАЯ РОССИЯ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-ПАТРИОТЫ-ЗА ПРАВДУ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Егорова Татьяна Александ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вет депутатов Мор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лександрова Валентина Ильинич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2E5BAB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Устинова Нина Михайл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DB1917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350CCC" w:rsidRDefault="00350CCC" w:rsidP="001F4277">
      <w:pPr>
        <w:pStyle w:val="a6"/>
        <w:spacing w:after="0" w:line="240" w:lineRule="auto"/>
        <w:ind w:left="-567"/>
        <w:jc w:val="both"/>
        <w:rPr>
          <w:rFonts w:ascii="Times New Roman" w:hAnsi="Times New Roman"/>
          <w:b/>
          <w:bCs/>
          <w:color w:val="264B96"/>
          <w:sz w:val="20"/>
          <w:szCs w:val="20"/>
        </w:rPr>
      </w:pPr>
    </w:p>
    <w:p w:rsidR="002A3C52" w:rsidRDefault="00350CCC" w:rsidP="001F4277">
      <w:pPr>
        <w:pStyle w:val="a6"/>
        <w:spacing w:after="0" w:line="240" w:lineRule="auto"/>
        <w:ind w:left="-567"/>
        <w:jc w:val="both"/>
        <w:rPr>
          <w:rFonts w:ascii="Times New Roman" w:hAnsi="Times New Roman"/>
          <w:b/>
          <w:color w:val="264B96"/>
          <w:sz w:val="20"/>
          <w:szCs w:val="20"/>
        </w:rPr>
      </w:pPr>
      <w:r>
        <w:rPr>
          <w:rFonts w:ascii="Times New Roman" w:hAnsi="Times New Roman"/>
          <w:b/>
          <w:bCs/>
          <w:color w:val="264B96"/>
          <w:sz w:val="20"/>
          <w:szCs w:val="20"/>
        </w:rPr>
        <w:br w:type="page"/>
      </w:r>
    </w:p>
    <w:p w:rsidR="00B83D7C" w:rsidRDefault="00262803" w:rsidP="001F4277">
      <w:pPr>
        <w:spacing w:after="0"/>
        <w:ind w:left="-709" w:right="-567"/>
      </w:pPr>
      <w:r>
        <w:lastRenderedPageBreak/>
        <w:pict>
          <v:shape id="_x0000_s1075" type="#_x0000_t202" style="position:absolute;left:0;text-align:left;margin-left:232.05pt;margin-top:.2pt;width:631.1pt;height:38.5pt;z-index:-251651072;mso-width-relative:margin;mso-height-relative:margin" filled="f" stroked="f">
            <v:textbox>
              <w:txbxContent>
                <w:p w:rsidR="00177414" w:rsidRDefault="00177414" w:rsidP="00B83D7C">
                  <w:pP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Состав участковой избирательной комиссии № 2011</w:t>
                  </w:r>
                </w:p>
              </w:txbxContent>
            </v:textbox>
          </v:shape>
        </w:pict>
      </w:r>
    </w:p>
    <w:p w:rsidR="00B83D7C" w:rsidRDefault="00262803" w:rsidP="001F4277">
      <w:pPr>
        <w:spacing w:after="0"/>
        <w:ind w:left="-709" w:right="-567"/>
      </w:pPr>
      <w:r>
        <w:pict>
          <v:shape id="_x0000_s1076" type="#_x0000_t202" style="position:absolute;left:0;text-align:left;margin-left:179.55pt;margin-top:23.75pt;width:726.75pt;height:27pt;z-index:-251650048;mso-width-relative:margin;mso-height-relative:margin" filled="f" stroked="f">
            <v:textbox>
              <w:txbxContent>
                <w:p w:rsidR="00177414" w:rsidRDefault="00177414" w:rsidP="007930C7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Новгородская область, Холмский район, деревня Зале</w:t>
                  </w:r>
                  <w:r w:rsidR="006958E6"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сье, улица Комсомольская, дом 21</w:t>
                  </w:r>
                </w:p>
              </w:txbxContent>
            </v:textbox>
          </v:shape>
        </w:pict>
      </w:r>
    </w:p>
    <w:p w:rsidR="00B83D7C" w:rsidRDefault="00B83D7C" w:rsidP="001F4277">
      <w:pPr>
        <w:spacing w:after="0"/>
        <w:ind w:left="-709" w:right="-567"/>
      </w:pPr>
    </w:p>
    <w:p w:rsidR="00B83D7C" w:rsidRDefault="00B83D7C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4167"/>
        <w:gridCol w:w="2378"/>
        <w:gridCol w:w="4261"/>
        <w:gridCol w:w="652"/>
        <w:gridCol w:w="823"/>
        <w:gridCol w:w="4054"/>
        <w:gridCol w:w="2333"/>
        <w:gridCol w:w="3189"/>
      </w:tblGrid>
      <w:tr w:rsidR="00B83D7C" w:rsidRPr="00B83D7C" w:rsidTr="00B83D7C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vAlign w:val="center"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177414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ндреева Н</w:t>
            </w:r>
            <w:r w:rsid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талья Александ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жительства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лександрова Валентина Алексе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вет депутатов Тогод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Лукина Екатерина Витал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E9158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циалистическая политическая партия</w:t>
            </w:r>
            <w:r w:rsidR="00B83D7C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«</w:t>
            </w:r>
            <w:r w:rsidR="00B83D7C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ПРАВЕДЛИВАЯ РОССИЯ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-ПАТРИОТЫ-ЗА ПРАВДУ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val="en-US"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val="en-US" w:eastAsia="ru-RU"/>
              </w:rPr>
              <w:t>Добриев Тагир Яхьяевич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E9158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Иванова Вера Михайл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Default="00B83D7C" w:rsidP="00387A99">
            <w:pPr>
              <w:spacing w:after="0"/>
              <w:jc w:val="center"/>
            </w:pPr>
            <w:r w:rsidRPr="009160A4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Default="00E9158C" w:rsidP="001F4277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Николаева Елена Геннад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Default="00B83D7C" w:rsidP="00387A99">
            <w:pPr>
              <w:spacing w:after="0"/>
              <w:jc w:val="center"/>
            </w:pPr>
            <w:r w:rsidRPr="009160A4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E9158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B83D7C" w:rsidRDefault="00B83D7C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</w:p>
    <w:p w:rsidR="00B83D7C" w:rsidRDefault="00B83D7C" w:rsidP="001F4277">
      <w:pPr>
        <w:pStyle w:val="a6"/>
        <w:spacing w:after="0" w:line="240" w:lineRule="auto"/>
        <w:ind w:left="-567"/>
        <w:rPr>
          <w:rFonts w:ascii="Times New Roman" w:hAnsi="Times New Roman"/>
          <w:b/>
          <w:bCs/>
          <w:sz w:val="16"/>
          <w:szCs w:val="16"/>
        </w:rPr>
      </w:pPr>
    </w:p>
    <w:p w:rsidR="00B83D7C" w:rsidRDefault="00B83D7C" w:rsidP="001F4277">
      <w:pPr>
        <w:spacing w:after="0"/>
        <w:ind w:left="-709" w:right="-567"/>
      </w:pPr>
      <w:r>
        <w:rPr>
          <w:rFonts w:ascii="Times New Roman" w:hAnsi="Times New Roman"/>
          <w:b/>
          <w:color w:val="264B96"/>
          <w:sz w:val="20"/>
          <w:szCs w:val="20"/>
        </w:rPr>
        <w:br w:type="page"/>
      </w:r>
    </w:p>
    <w:p w:rsidR="00B83D7C" w:rsidRDefault="00262803" w:rsidP="001F4277">
      <w:pPr>
        <w:spacing w:after="0"/>
        <w:ind w:left="-709" w:right="-567"/>
      </w:pPr>
      <w:r>
        <w:lastRenderedPageBreak/>
        <w:pict>
          <v:shape id="_x0000_s1079" type="#_x0000_t202" style="position:absolute;left:0;text-align:left;margin-left:235.8pt;margin-top:-21.25pt;width:679.5pt;height:38.5pt;z-index:-251649024;mso-width-relative:margin;mso-height-relative:margin" filled="f" stroked="f">
            <v:textbox>
              <w:txbxContent>
                <w:p w:rsidR="00177414" w:rsidRDefault="00177414" w:rsidP="00B83D7C">
                  <w:pP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Состав участковой избирательной комиссии №2012</w:t>
                  </w:r>
                </w:p>
              </w:txbxContent>
            </v:textbox>
          </v:shape>
        </w:pict>
      </w:r>
      <w:r>
        <w:pict>
          <v:shape id="_x0000_s1080" type="#_x0000_t202" style="position:absolute;left:0;text-align:left;margin-left:179.55pt;margin-top:23.75pt;width:726.75pt;height:27pt;z-index:-251648000;mso-width-relative:margin;mso-height-relative:margin" filled="f" stroked="f">
            <v:textbox>
              <w:txbxContent>
                <w:p w:rsidR="00177414" w:rsidRDefault="00177414" w:rsidP="007930C7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Новгородская область, Холмский район, деревня Наход, улица Центральная, дом 14</w:t>
                  </w:r>
                </w:p>
              </w:txbxContent>
            </v:textbox>
          </v:shape>
        </w:pict>
      </w:r>
    </w:p>
    <w:p w:rsidR="00B83D7C" w:rsidRDefault="00B83D7C" w:rsidP="001F4277">
      <w:pPr>
        <w:spacing w:after="0"/>
        <w:ind w:left="-709" w:right="-567"/>
      </w:pPr>
    </w:p>
    <w:p w:rsidR="00B83D7C" w:rsidRDefault="00B83D7C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4183"/>
        <w:gridCol w:w="2378"/>
        <w:gridCol w:w="4261"/>
        <w:gridCol w:w="651"/>
        <w:gridCol w:w="822"/>
        <w:gridCol w:w="4047"/>
        <w:gridCol w:w="2332"/>
        <w:gridCol w:w="3184"/>
      </w:tblGrid>
      <w:tr w:rsidR="00B83D7C" w:rsidRPr="00B83D7C" w:rsidTr="00B83D7C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vAlign w:val="center"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625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 xml:space="preserve">Цветкова </w:t>
            </w:r>
            <w:r w:rsidR="0016250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Надежд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387A99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с</w:t>
            </w:r>
            <w:r w:rsidR="00162502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обрание избирателей по месту жительства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лександрова Лина Валентин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16250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162502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Алексеева Людмила Александ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жительства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Гаврилова Татьяна Михайл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вет депутатов Тогод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Евдокимова Ирина Василь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Default="00B83D7C" w:rsidP="00387A99">
            <w:pPr>
              <w:spacing w:after="0"/>
              <w:jc w:val="center"/>
            </w:pPr>
            <w:r w:rsidRPr="0085761D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162502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387A99" w:rsidRPr="00B83D7C" w:rsidRDefault="00387A99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Михайлова Гульнара Абдыкады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Default="00B83D7C" w:rsidP="00387A99">
            <w:pPr>
              <w:spacing w:after="0"/>
              <w:jc w:val="center"/>
            </w:pPr>
            <w:r w:rsidRPr="0085761D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387A99" w:rsidP="00266E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циалистическая политическая партия «СПРАВЕДЛИВАЯ РОССИЯ-ПАТРИОТЫ-ЗА ПРАВДУ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387A99" w:rsidRDefault="00387A99" w:rsidP="00387A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Цветкова Марина Михайловна</w:t>
            </w:r>
          </w:p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Default="00B83D7C" w:rsidP="00387A99">
            <w:pPr>
              <w:spacing w:after="0"/>
              <w:jc w:val="center"/>
            </w:pPr>
            <w:r w:rsidRPr="0085761D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387A99" w:rsidRDefault="00387A99" w:rsidP="00387A99">
            <w:pPr>
              <w:spacing w:after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B83D7C" w:rsidRPr="00B83D7C" w:rsidRDefault="00387A99" w:rsidP="00387A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</w:t>
            </w:r>
            <w:r w:rsidR="00162502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B83D7C" w:rsidRDefault="00B83D7C" w:rsidP="001F4277">
      <w:pPr>
        <w:spacing w:after="0"/>
        <w:ind w:right="-567"/>
      </w:pPr>
      <w:r>
        <w:rPr>
          <w:rFonts w:ascii="Times New Roman" w:hAnsi="Times New Roman"/>
          <w:b/>
          <w:color w:val="264B96"/>
          <w:sz w:val="20"/>
          <w:szCs w:val="20"/>
        </w:rPr>
        <w:br w:type="page"/>
      </w:r>
    </w:p>
    <w:p w:rsidR="00B83D7C" w:rsidRDefault="00262803" w:rsidP="001F4277">
      <w:pPr>
        <w:spacing w:after="0"/>
        <w:ind w:left="-709" w:right="-567"/>
      </w:pPr>
      <w:r>
        <w:lastRenderedPageBreak/>
        <w:pict>
          <v:shape id="_x0000_s1087" type="#_x0000_t202" style="position:absolute;left:0;text-align:left;margin-left:238.05pt;margin-top:-21.25pt;width:615.35pt;height:38.5pt;z-index:-251646976;mso-width-relative:margin;mso-height-relative:margin" filled="f" stroked="f">
            <v:textbox>
              <w:txbxContent>
                <w:p w:rsidR="00177414" w:rsidRDefault="00177414" w:rsidP="00B83D7C">
                  <w:pP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50"/>
                      <w:szCs w:val="50"/>
                      <w:lang w:eastAsia="ru-RU"/>
                    </w:rPr>
                    <w:t>Состав участковой избирательной комиссии № 2013</w:t>
                  </w:r>
                </w:p>
              </w:txbxContent>
            </v:textbox>
          </v:shape>
        </w:pict>
      </w:r>
      <w:r>
        <w:pict>
          <v:shape id="_x0000_s1088" type="#_x0000_t202" style="position:absolute;left:0;text-align:left;margin-left:179.55pt;margin-top:23.75pt;width:726.75pt;height:27pt;z-index:-251645952;mso-width-relative:margin;mso-height-relative:margin" filled="f" stroked="f">
            <v:textbox>
              <w:txbxContent>
                <w:p w:rsidR="00177414" w:rsidRDefault="00177414" w:rsidP="006B085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 xml:space="preserve">Новгородская область, Холмский район, деревня Тогодь, улица </w:t>
                  </w:r>
                  <w:r w:rsidR="00C5358A">
                    <w:rPr>
                      <w:rFonts w:ascii="Times New Roman" w:eastAsia="Times New Roman" w:hAnsi="Times New Roman"/>
                      <w:b/>
                      <w:bCs/>
                      <w:color w:val="264B96"/>
                      <w:sz w:val="32"/>
                      <w:szCs w:val="32"/>
                      <w:lang w:eastAsia="ru-RU"/>
                    </w:rPr>
                    <w:t>Школьная, дом 8</w:t>
                  </w:r>
                </w:p>
              </w:txbxContent>
            </v:textbox>
          </v:shape>
        </w:pict>
      </w:r>
    </w:p>
    <w:p w:rsidR="00B83D7C" w:rsidRDefault="00B83D7C" w:rsidP="001F4277">
      <w:pPr>
        <w:spacing w:after="0"/>
        <w:ind w:left="-709" w:right="-567"/>
      </w:pPr>
    </w:p>
    <w:p w:rsidR="00B83D7C" w:rsidRDefault="00B83D7C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p w:rsidR="001F4277" w:rsidRDefault="001F4277" w:rsidP="001F4277">
      <w:pPr>
        <w:spacing w:after="0"/>
        <w:ind w:left="-709" w:right="-567"/>
      </w:pPr>
    </w:p>
    <w:tbl>
      <w:tblPr>
        <w:tblW w:w="22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4184"/>
        <w:gridCol w:w="2378"/>
        <w:gridCol w:w="4261"/>
        <w:gridCol w:w="651"/>
        <w:gridCol w:w="822"/>
        <w:gridCol w:w="4046"/>
        <w:gridCol w:w="2332"/>
        <w:gridCol w:w="3184"/>
      </w:tblGrid>
      <w:tr w:rsidR="00B83D7C" w:rsidRPr="00B83D7C" w:rsidTr="00B83D7C">
        <w:tc>
          <w:tcPr>
            <w:tcW w:w="851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260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  <w:vAlign w:val="center"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№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40"/>
                <w:szCs w:val="40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Занимаемая должность в комиссии</w:t>
            </w:r>
          </w:p>
        </w:tc>
        <w:tc>
          <w:tcPr>
            <w:tcW w:w="3402" w:type="dxa"/>
            <w:tcBorders>
              <w:top w:val="single" w:sz="24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vAlign w:val="center"/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Кем предложен</w:t>
            </w:r>
          </w:p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</w:pPr>
            <w:r w:rsidRPr="00B83D7C">
              <w:rPr>
                <w:rFonts w:ascii="Times New Roman" w:hAnsi="Times New Roman"/>
                <w:b/>
                <w:bCs/>
                <w:color w:val="264B96"/>
                <w:sz w:val="28"/>
                <w:szCs w:val="28"/>
                <w:lang w:eastAsia="ru-RU"/>
              </w:rPr>
              <w:t>в состав комиссии*</w:t>
            </w: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Перова Светлана Петр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6B0850" w:rsidRDefault="00266E60" w:rsidP="001F4277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Всероссийская политическая партия</w:t>
            </w:r>
          </w:p>
          <w:p w:rsidR="00B83D7C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ЕДИНАЯ РОССИЯ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Кудряшова Тамара Константин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6B0850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брание избирателей по месту жительства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Волкова Татьян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вет депутатов Тогод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B83D7C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6B0850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Зверева Галина Антон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6B0850" w:rsidRDefault="00266E60" w:rsidP="001F4277">
            <w:pPr>
              <w:spacing w:after="0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</w:t>
            </w:r>
          </w:p>
          <w:p w:rsidR="00B83D7C" w:rsidRPr="00B83D7C" w:rsidRDefault="006B0850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«ПАТРИОТЫ РОСС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B83D7C" w:rsidRPr="00B83D7C" w:rsidRDefault="00B83D7C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6B0850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6B0850" w:rsidRPr="00B83D7C" w:rsidRDefault="006B0850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Зверева Нин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6B0850" w:rsidRDefault="006B0850" w:rsidP="007158D7">
            <w:pPr>
              <w:spacing w:after="0"/>
              <w:jc w:val="center"/>
            </w:pPr>
            <w:r w:rsidRPr="0062450E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6B0850" w:rsidRPr="00B83D7C" w:rsidRDefault="00266E60" w:rsidP="001F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оциалистическая политическая партия</w:t>
            </w:r>
            <w:r w:rsidR="006B0850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«</w:t>
            </w:r>
            <w:r w:rsidR="006B0850"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СПРАВЕДЛИВАЯ РОССИЯ</w:t>
            </w:r>
            <w:r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</w:rPr>
              <w:t>-ПАТРИОТЫ-ЗА ПРАВДУ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6B0850" w:rsidRPr="00B83D7C" w:rsidRDefault="006B0850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6B0850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6B0850" w:rsidRPr="00B83D7C" w:rsidRDefault="006B0850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Зверева Татьяна Николае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6B0850" w:rsidRDefault="006B0850" w:rsidP="007158D7">
            <w:pPr>
              <w:spacing w:after="0"/>
              <w:jc w:val="center"/>
            </w:pPr>
            <w:r w:rsidRPr="0062450E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6B0850" w:rsidRPr="00B83D7C" w:rsidRDefault="00266E6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6" w:space="0" w:color="264B96"/>
              <w:right w:val="single" w:sz="6" w:space="0" w:color="264B96"/>
            </w:tcBorders>
            <w:hideMark/>
          </w:tcPr>
          <w:p w:rsidR="006B0850" w:rsidRPr="00B83D7C" w:rsidRDefault="006B0850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6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6" w:space="0" w:color="264B96"/>
              <w:right w:val="single" w:sz="24" w:space="0" w:color="264B96"/>
            </w:tcBorders>
            <w:hideMark/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4B96"/>
                <w:sz w:val="32"/>
                <w:szCs w:val="32"/>
                <w:lang w:eastAsia="ru-RU"/>
              </w:rPr>
            </w:pPr>
          </w:p>
        </w:tc>
      </w:tr>
      <w:tr w:rsidR="006B0850" w:rsidRPr="00B83D7C" w:rsidTr="00B83D7C">
        <w:trPr>
          <w:trHeight w:val="1418"/>
        </w:trPr>
        <w:tc>
          <w:tcPr>
            <w:tcW w:w="851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6B0850" w:rsidRPr="00B83D7C" w:rsidRDefault="006B0850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Ильина Александра Ивановна</w:t>
            </w:r>
          </w:p>
        </w:tc>
        <w:tc>
          <w:tcPr>
            <w:tcW w:w="241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6B0850" w:rsidRDefault="006B0850" w:rsidP="007158D7">
            <w:pPr>
              <w:spacing w:after="0"/>
              <w:jc w:val="center"/>
            </w:pPr>
            <w:r w:rsidRPr="0062450E"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6B0850" w:rsidRPr="00B83D7C" w:rsidRDefault="00266E6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64B96"/>
                <w:sz w:val="32"/>
                <w:szCs w:val="3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24" w:space="0" w:color="264B96"/>
              <w:bottom w:val="nil"/>
              <w:right w:val="single" w:sz="24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color w:val="264B96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264B96"/>
              <w:left w:val="single" w:sz="24" w:space="0" w:color="264B96"/>
              <w:bottom w:val="single" w:sz="24" w:space="0" w:color="264B96"/>
              <w:right w:val="single" w:sz="6" w:space="0" w:color="264B96"/>
            </w:tcBorders>
            <w:hideMark/>
          </w:tcPr>
          <w:p w:rsidR="006B0850" w:rsidRPr="00B83D7C" w:rsidRDefault="006B0850" w:rsidP="001F42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  <w:r w:rsidRPr="00B83D7C"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6" w:space="0" w:color="264B96"/>
            </w:tcBorders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264B96"/>
              <w:left w:val="single" w:sz="6" w:space="0" w:color="264B96"/>
              <w:bottom w:val="single" w:sz="24" w:space="0" w:color="264B96"/>
              <w:right w:val="single" w:sz="24" w:space="0" w:color="264B96"/>
            </w:tcBorders>
            <w:hideMark/>
          </w:tcPr>
          <w:p w:rsidR="006B0850" w:rsidRPr="00B83D7C" w:rsidRDefault="006B0850" w:rsidP="001F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4B96"/>
                <w:sz w:val="32"/>
                <w:szCs w:val="32"/>
                <w:lang w:eastAsia="ru-RU"/>
              </w:rPr>
            </w:pPr>
          </w:p>
        </w:tc>
      </w:tr>
    </w:tbl>
    <w:p w:rsidR="005C1D55" w:rsidRPr="00103920" w:rsidRDefault="005C1D55" w:rsidP="001F4277">
      <w:pPr>
        <w:pStyle w:val="a6"/>
        <w:spacing w:after="0" w:line="240" w:lineRule="auto"/>
        <w:ind w:left="-567"/>
        <w:jc w:val="both"/>
        <w:rPr>
          <w:rFonts w:ascii="Times New Roman" w:hAnsi="Times New Roman"/>
          <w:b/>
          <w:color w:val="264B96"/>
          <w:sz w:val="20"/>
          <w:szCs w:val="20"/>
        </w:rPr>
      </w:pPr>
    </w:p>
    <w:sectPr w:rsidR="005C1D55" w:rsidRPr="00103920" w:rsidSect="005C1D55">
      <w:pgSz w:w="23814" w:h="16840" w:orient="landscape" w:code="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compat/>
  <w:rsids>
    <w:rsidRoot w:val="00D06BA9"/>
    <w:rsid w:val="00052EEC"/>
    <w:rsid w:val="000677E8"/>
    <w:rsid w:val="00103920"/>
    <w:rsid w:val="0012553C"/>
    <w:rsid w:val="0015381C"/>
    <w:rsid w:val="00162502"/>
    <w:rsid w:val="00177414"/>
    <w:rsid w:val="001D3EEC"/>
    <w:rsid w:val="001F4277"/>
    <w:rsid w:val="00262803"/>
    <w:rsid w:val="00266E60"/>
    <w:rsid w:val="002A3C52"/>
    <w:rsid w:val="002D43F5"/>
    <w:rsid w:val="002E02F1"/>
    <w:rsid w:val="002E5BAB"/>
    <w:rsid w:val="00302F70"/>
    <w:rsid w:val="00350CCC"/>
    <w:rsid w:val="0038218F"/>
    <w:rsid w:val="00387A99"/>
    <w:rsid w:val="004076E1"/>
    <w:rsid w:val="00447E6C"/>
    <w:rsid w:val="00454967"/>
    <w:rsid w:val="004E6BF2"/>
    <w:rsid w:val="005C1D55"/>
    <w:rsid w:val="00615051"/>
    <w:rsid w:val="00634F98"/>
    <w:rsid w:val="0064740A"/>
    <w:rsid w:val="0066767A"/>
    <w:rsid w:val="00670919"/>
    <w:rsid w:val="006958E6"/>
    <w:rsid w:val="006B0850"/>
    <w:rsid w:val="00701367"/>
    <w:rsid w:val="007158D7"/>
    <w:rsid w:val="00715C11"/>
    <w:rsid w:val="007506C9"/>
    <w:rsid w:val="00761983"/>
    <w:rsid w:val="00792552"/>
    <w:rsid w:val="007930C7"/>
    <w:rsid w:val="00794DFE"/>
    <w:rsid w:val="007D0EE3"/>
    <w:rsid w:val="007D710F"/>
    <w:rsid w:val="007E52C6"/>
    <w:rsid w:val="00813457"/>
    <w:rsid w:val="00843CCE"/>
    <w:rsid w:val="008C1072"/>
    <w:rsid w:val="008E5B9A"/>
    <w:rsid w:val="00976000"/>
    <w:rsid w:val="00A3090A"/>
    <w:rsid w:val="00A36A70"/>
    <w:rsid w:val="00A61678"/>
    <w:rsid w:val="00A762B9"/>
    <w:rsid w:val="00AA0675"/>
    <w:rsid w:val="00B14687"/>
    <w:rsid w:val="00B2295B"/>
    <w:rsid w:val="00B83D7C"/>
    <w:rsid w:val="00BD37D6"/>
    <w:rsid w:val="00BF6911"/>
    <w:rsid w:val="00C12822"/>
    <w:rsid w:val="00C46774"/>
    <w:rsid w:val="00C5358A"/>
    <w:rsid w:val="00CE6ADC"/>
    <w:rsid w:val="00D06BA9"/>
    <w:rsid w:val="00D609D4"/>
    <w:rsid w:val="00D82DF3"/>
    <w:rsid w:val="00DA7D9A"/>
    <w:rsid w:val="00DB1917"/>
    <w:rsid w:val="00DC659A"/>
    <w:rsid w:val="00DE5E3D"/>
    <w:rsid w:val="00E9158C"/>
    <w:rsid w:val="00EB1414"/>
    <w:rsid w:val="00EB30D2"/>
    <w:rsid w:val="00F80565"/>
    <w:rsid w:val="00FC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11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E5B9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BA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E5B9A"/>
    <w:rPr>
      <w:rFonts w:ascii="Cambria" w:eastAsia="Times New Roman" w:hAnsi="Cambria" w:cs="Times New Roman"/>
      <w:color w:val="243F60"/>
    </w:rPr>
  </w:style>
  <w:style w:type="table" w:styleId="a5">
    <w:name w:val="Table Grid"/>
    <w:basedOn w:val="a1"/>
    <w:uiPriority w:val="59"/>
    <w:rsid w:val="008E5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1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B39A-0A2C-4962-9EEC-D623FC37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53</dc:creator>
  <cp:lastModifiedBy>admin</cp:lastModifiedBy>
  <cp:revision>17</cp:revision>
  <cp:lastPrinted>2019-08-05T15:56:00Z</cp:lastPrinted>
  <dcterms:created xsi:type="dcterms:W3CDTF">2021-06-24T06:14:00Z</dcterms:created>
  <dcterms:modified xsi:type="dcterms:W3CDTF">2021-06-24T12:29:00Z</dcterms:modified>
</cp:coreProperties>
</file>